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ADF" w:rsidRDefault="00237AD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EA9185" wp14:editId="4ADD5E9A">
                <wp:simplePos x="0" y="0"/>
                <wp:positionH relativeFrom="column">
                  <wp:posOffset>72390</wp:posOffset>
                </wp:positionH>
                <wp:positionV relativeFrom="paragraph">
                  <wp:posOffset>-634365</wp:posOffset>
                </wp:positionV>
                <wp:extent cx="1828800" cy="1428750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37ADF" w:rsidRDefault="00237ADF" w:rsidP="00237ADF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Los viajes de exploración portugueses</w:t>
                            </w:r>
                          </w:p>
                          <w:p w:rsidR="00237ADF" w:rsidRDefault="00237ADF" w:rsidP="00237ADF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237ADF" w:rsidRPr="00237ADF" w:rsidRDefault="00237ADF" w:rsidP="00237ADF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5.7pt;margin-top:-49.95pt;width:2in;height:112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" filled="f" stroked="f">
                <v:fill o:detectmouseclick="t"/>
                <v:textbox>
                  <w:txbxContent>
                    <w:p w:rsidR="00237ADF" w:rsidRDefault="00237ADF" w:rsidP="00237ADF">
                      <w:pPr>
                        <w:jc w:val="center"/>
                        <w:rPr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Los viajes de exploración portugueses</w:t>
                      </w:r>
                    </w:p>
                    <w:p w:rsidR="00237ADF" w:rsidRDefault="00237ADF" w:rsidP="00237ADF">
                      <w:pPr>
                        <w:jc w:val="center"/>
                        <w:rPr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</w:p>
                    <w:p w:rsidR="00237ADF" w:rsidRPr="00237ADF" w:rsidRDefault="00237ADF" w:rsidP="00237ADF">
                      <w:pPr>
                        <w:jc w:val="center"/>
                        <w:rPr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</w:t>
      </w:r>
    </w:p>
    <w:p w:rsidR="00237ADF" w:rsidRDefault="00237ADF">
      <w:r>
        <w:t xml:space="preserve">                                                                                                                                                                                 </w:t>
      </w:r>
    </w:p>
    <w:p w:rsidR="00237ADF" w:rsidRDefault="00237ADF"/>
    <w:p w:rsidR="00F2216E" w:rsidRDefault="00237ADF" w:rsidP="00237ADF">
      <w:pPr>
        <w:pStyle w:val="Prrafodelista"/>
        <w:numPr>
          <w:ilvl w:val="0"/>
          <w:numId w:val="2"/>
        </w:numPr>
      </w:pPr>
      <w:r>
        <w:t>Portugal intentó acceder al oro de Sudán y comerciar con la India bordeando la costa africana.</w:t>
      </w:r>
    </w:p>
    <w:p w:rsidR="00237ADF" w:rsidRDefault="00237ADF" w:rsidP="00237ADF">
      <w:pPr>
        <w:pStyle w:val="Prrafodelista"/>
        <w:numPr>
          <w:ilvl w:val="0"/>
          <w:numId w:val="2"/>
        </w:numPr>
        <w:rPr>
          <w:b/>
        </w:rPr>
      </w:pPr>
      <w:r>
        <w:t xml:space="preserve">La rivalidad con Castilla en esta zona se solucionó con la firma </w:t>
      </w:r>
      <w:r w:rsidRPr="00237ADF">
        <w:t xml:space="preserve">del </w:t>
      </w:r>
      <w:r w:rsidRPr="00237ADF">
        <w:rPr>
          <w:b/>
        </w:rPr>
        <w:t>Tratado de Alcoçovas</w:t>
      </w:r>
      <w:r>
        <w:rPr>
          <w:b/>
        </w:rPr>
        <w:t>.</w:t>
      </w:r>
    </w:p>
    <w:p w:rsidR="00237ADF" w:rsidRPr="00237ADF" w:rsidRDefault="00237ADF" w:rsidP="00237ADF">
      <w:pPr>
        <w:pStyle w:val="Prrafodelista"/>
        <w:numPr>
          <w:ilvl w:val="0"/>
          <w:numId w:val="2"/>
        </w:numPr>
        <w:rPr>
          <w:b/>
        </w:rPr>
      </w:pPr>
      <w:r>
        <w:t>Portugal cedió a Castilla la conquista de Canarias y Castilla aceptó la exploración de la costa africana por Portugal al sur del cabo Bojador.</w:t>
      </w:r>
    </w:p>
    <w:p w:rsidR="00237ADF" w:rsidRPr="00237ADF" w:rsidRDefault="00237ADF" w:rsidP="00237ADF">
      <w:pPr>
        <w:pStyle w:val="Prrafodelista"/>
        <w:numPr>
          <w:ilvl w:val="0"/>
          <w:numId w:val="2"/>
        </w:numPr>
        <w:rPr>
          <w:b/>
        </w:rPr>
      </w:pPr>
      <w:r>
        <w:t>Los portugueses incorporaron las islas Madeiras, Azores y Cabo Verde.</w:t>
      </w:r>
    </w:p>
    <w:p w:rsidR="00237ADF" w:rsidRPr="00BC08F8" w:rsidRDefault="00237ADF" w:rsidP="00237ADF">
      <w:pPr>
        <w:pStyle w:val="Prrafodelista"/>
        <w:numPr>
          <w:ilvl w:val="0"/>
          <w:numId w:val="2"/>
        </w:numPr>
        <w:rPr>
          <w:b/>
        </w:rPr>
      </w:pPr>
      <w:r>
        <w:t>Tras pasar el cabo Bojador, alcanzaron el golfo de Guinea</w:t>
      </w:r>
      <w:r w:rsidR="00BC08F8">
        <w:t xml:space="preserve"> y el cabo de Buena Esperanza y también llegaron a la India.</w:t>
      </w:r>
    </w:p>
    <w:p w:rsidR="00BC08F8" w:rsidRPr="00BC08F8" w:rsidRDefault="00BC08F8" w:rsidP="00237ADF">
      <w:pPr>
        <w:pStyle w:val="Prrafodelista"/>
        <w:numPr>
          <w:ilvl w:val="0"/>
          <w:numId w:val="2"/>
        </w:numPr>
        <w:rPr>
          <w:b/>
        </w:rPr>
      </w:pPr>
      <w:r>
        <w:t>Fundaron factorías defendidas por fortalezas en las costas africanas y asiáticas.</w:t>
      </w:r>
    </w:p>
    <w:p w:rsidR="00BC08F8" w:rsidRPr="00237ADF" w:rsidRDefault="00BC08F8" w:rsidP="00BC08F8">
      <w:pPr>
        <w:pStyle w:val="Prrafodelista"/>
        <w:rPr>
          <w:b/>
        </w:rPr>
      </w:pPr>
      <w:bookmarkStart w:id="0" w:name="_GoBack"/>
      <w:bookmarkEnd w:id="0"/>
    </w:p>
    <w:sectPr w:rsidR="00BC08F8" w:rsidRPr="00237AD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EE7AFD"/>
    <w:multiLevelType w:val="hybridMultilevel"/>
    <w:tmpl w:val="1046A6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050FD3"/>
    <w:multiLevelType w:val="hybridMultilevel"/>
    <w:tmpl w:val="97B0BE34"/>
    <w:lvl w:ilvl="0" w:tplc="0C0A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ADF"/>
    <w:rsid w:val="00237ADF"/>
    <w:rsid w:val="00535F75"/>
    <w:rsid w:val="00A85F1B"/>
    <w:rsid w:val="00BC08F8"/>
    <w:rsid w:val="00F2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37A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37A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0FE1E-4963-45AC-9110-77023B028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1</cp:revision>
  <dcterms:created xsi:type="dcterms:W3CDTF">2012-02-15T21:53:00Z</dcterms:created>
  <dcterms:modified xsi:type="dcterms:W3CDTF">2012-02-15T22:05:00Z</dcterms:modified>
</cp:coreProperties>
</file>